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2C942E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B535F1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E34BA6" w14:textId="1F3BD3F5" w:rsidR="00A87048" w:rsidRDefault="000560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D9F03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E1C182" w14:textId="48967EE7" w:rsidR="00A87048" w:rsidRDefault="000560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2</w:t>
            </w:r>
          </w:p>
        </w:tc>
      </w:tr>
      <w:tr w:rsidR="00B643B6" w:rsidRPr="004C1C9D" w14:paraId="2AEF083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19B93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27BFF" w14:textId="5406A45D" w:rsidR="00B643B6" w:rsidRPr="004C1C9D" w:rsidRDefault="000560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BBAE6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E1A7A" w14:textId="43A9282D" w:rsidR="00B643B6" w:rsidRPr="004C1C9D" w:rsidRDefault="000560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6EAA69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5DAD3" w14:textId="6331377D" w:rsidR="00B643B6" w:rsidRPr="004C1C9D" w:rsidRDefault="000560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A8C70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E8A42C" w14:textId="1511B96C" w:rsidR="00B643B6" w:rsidRDefault="006C478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14</w:t>
            </w:r>
          </w:p>
        </w:tc>
      </w:tr>
      <w:tr w:rsidR="00B643B6" w:rsidRPr="004C1C9D" w14:paraId="4307230B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B3D30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BE71794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D837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CAE0C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1DAA5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1D0EC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CD624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A3F2FA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1403E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560E3" w:rsidRPr="004C1C9D" w14:paraId="75B7DFC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804E00" w14:textId="2CBA45D7" w:rsidR="000560E3" w:rsidRPr="004C1C9D" w:rsidRDefault="000560E3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252661">
              <w:rPr>
                <w:rFonts w:ascii="Arial" w:hAnsi="Arial" w:cs="Arial"/>
                <w:b/>
              </w:rPr>
              <w:t>:00 às</w:t>
            </w:r>
            <w:r>
              <w:rPr>
                <w:rFonts w:ascii="Arial" w:hAnsi="Arial" w:cs="Arial"/>
                <w:b/>
              </w:rPr>
              <w:t>08:50</w:t>
            </w:r>
            <w:r w:rsidRPr="0025266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298C" w14:textId="0A72F5C3" w:rsidR="000560E3" w:rsidRDefault="000560E3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Personalidade</w:t>
            </w:r>
          </w:p>
          <w:p w14:paraId="774AE1C6" w14:textId="6CB3F839" w:rsidR="000560E3" w:rsidRPr="004C1C9D" w:rsidRDefault="000560E3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brido</w:t>
            </w:r>
          </w:p>
          <w:p w14:paraId="796FA7A3" w14:textId="497F07D9" w:rsidR="000560E3" w:rsidRDefault="000560E3" w:rsidP="000560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B7F18DE" w14:textId="191D5E3C" w:rsidR="000560E3" w:rsidRPr="00A87048" w:rsidRDefault="006C4786" w:rsidP="000560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FAA3" w14:textId="6C3A70F2" w:rsidR="00C77BE3" w:rsidRDefault="00C77BE3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 e Neurofisiologia</w:t>
            </w:r>
          </w:p>
          <w:p w14:paraId="59CDAEE8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Brasil</w:t>
            </w:r>
          </w:p>
          <w:p w14:paraId="40FD98CC" w14:textId="50E3DF08" w:rsidR="000560E3" w:rsidRPr="00A87048" w:rsidRDefault="006C4786" w:rsidP="000560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D58E9" w14:textId="5AE8A029" w:rsidR="00C77BE3" w:rsidRDefault="00C77BE3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amento S. E Psicologia</w:t>
            </w:r>
          </w:p>
          <w:p w14:paraId="6F3F25B8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Lima</w:t>
            </w:r>
          </w:p>
          <w:p w14:paraId="6D8D1E87" w14:textId="249BC3EE" w:rsidR="000560E3" w:rsidRPr="00A87048" w:rsidRDefault="006C4786" w:rsidP="000560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D72E0" w14:textId="0C921F6E" w:rsidR="00C77BE3" w:rsidRDefault="000D250B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, F e Processos</w:t>
            </w:r>
          </w:p>
          <w:p w14:paraId="288BB8AA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Hamad</w:t>
            </w:r>
          </w:p>
          <w:p w14:paraId="75037780" w14:textId="2C8D1B03" w:rsidR="000560E3" w:rsidRDefault="000D250B" w:rsidP="000560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vel Mestre</w:t>
            </w:r>
          </w:p>
          <w:p w14:paraId="210C5972" w14:textId="68E41288" w:rsidR="000560E3" w:rsidRPr="00A87048" w:rsidRDefault="006C4786" w:rsidP="000560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02C46" w14:textId="7884AA35" w:rsidR="000560E3" w:rsidRDefault="000D250B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14:paraId="1482B88E" w14:textId="4E0A5EAB" w:rsidR="000D250B" w:rsidRPr="004C1C9D" w:rsidRDefault="000D250B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brido</w:t>
            </w:r>
          </w:p>
          <w:p w14:paraId="5A3F6CAB" w14:textId="7DF1DC2B" w:rsidR="000560E3" w:rsidRDefault="00BB0A9D" w:rsidP="000560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Guerra</w:t>
            </w:r>
          </w:p>
          <w:p w14:paraId="4E38C40C" w14:textId="12630FBD" w:rsidR="000560E3" w:rsidRPr="00A87048" w:rsidRDefault="006C4786" w:rsidP="000560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DF9A" w14:textId="31D846AC" w:rsidR="000560E3" w:rsidRPr="004C1C9D" w:rsidRDefault="000560E3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60E3" w:rsidRPr="004C1C9D" w14:paraId="1E6CE8B4" w14:textId="77777777" w:rsidTr="001415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109E0D" w14:textId="01160CB2" w:rsidR="000560E3" w:rsidRPr="004C1C9D" w:rsidRDefault="000560E3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19F56" w14:textId="77777777" w:rsidR="000560E3" w:rsidRDefault="000560E3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Personalidade</w:t>
            </w:r>
          </w:p>
          <w:p w14:paraId="369783A0" w14:textId="77777777" w:rsidR="006C4786" w:rsidRDefault="006C4786" w:rsidP="006C47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Ilki</w:t>
            </w:r>
          </w:p>
          <w:p w14:paraId="20A832ED" w14:textId="2F17C900" w:rsidR="000560E3" w:rsidRPr="004C1C9D" w:rsidRDefault="006C4786" w:rsidP="000560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0398E" w14:textId="73D9AA55" w:rsidR="00C77BE3" w:rsidRDefault="00C77BE3" w:rsidP="00C77B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 e Neurofisiologia</w:t>
            </w:r>
          </w:p>
          <w:p w14:paraId="2B416B27" w14:textId="77777777" w:rsidR="006C4786" w:rsidRDefault="006C4786" w:rsidP="006C47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Brasil</w:t>
            </w:r>
          </w:p>
          <w:p w14:paraId="1454E256" w14:textId="54BB6B53" w:rsidR="000560E3" w:rsidRPr="004C1C9D" w:rsidRDefault="006C4786" w:rsidP="000560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EC5B" w14:textId="77777777" w:rsidR="00C77BE3" w:rsidRDefault="00C77BE3" w:rsidP="00C77B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amento S. E Psicologia</w:t>
            </w:r>
          </w:p>
          <w:p w14:paraId="7DB905B6" w14:textId="4F8C929E" w:rsidR="000560E3" w:rsidRDefault="006C4786" w:rsidP="000560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Lima</w:t>
            </w:r>
          </w:p>
          <w:p w14:paraId="3E1D21E3" w14:textId="6D9DD29C" w:rsidR="000560E3" w:rsidRPr="004C1C9D" w:rsidRDefault="006C4786" w:rsidP="000560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71963" w14:textId="77777777" w:rsidR="000D250B" w:rsidRDefault="000D250B" w:rsidP="000D25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, F e Processos</w:t>
            </w:r>
          </w:p>
          <w:p w14:paraId="0D15E57A" w14:textId="086687C9" w:rsidR="000D250B" w:rsidRDefault="006C4786" w:rsidP="000D25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Hamad</w:t>
            </w:r>
          </w:p>
          <w:p w14:paraId="2894ECF2" w14:textId="1BEA7B21" w:rsidR="000560E3" w:rsidRPr="004C1C9D" w:rsidRDefault="006C4786" w:rsidP="000D25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BFA4" w14:textId="77777777" w:rsidR="000D250B" w:rsidRDefault="000D250B" w:rsidP="000D25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14:paraId="7EE8F745" w14:textId="77777777" w:rsidR="00BB0A9D" w:rsidRDefault="00BB0A9D" w:rsidP="00BB0A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Guerra</w:t>
            </w:r>
          </w:p>
          <w:p w14:paraId="263D6584" w14:textId="5CC6C134" w:rsidR="000560E3" w:rsidRPr="004C1C9D" w:rsidRDefault="006C4786" w:rsidP="000560E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D742" w14:textId="511BFC0A" w:rsidR="000560E3" w:rsidRPr="004C1C9D" w:rsidRDefault="000560E3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560E3" w:rsidRPr="004C1C9D" w14:paraId="066D28F1" w14:textId="77777777" w:rsidTr="001415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8002E" w14:textId="45F1B5FF" w:rsidR="000560E3" w:rsidRPr="004C1C9D" w:rsidRDefault="000560E3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2661"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9D581" w14:textId="77777777" w:rsidR="000560E3" w:rsidRDefault="000560E3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Personalidade</w:t>
            </w:r>
          </w:p>
          <w:p w14:paraId="6DA16BDC" w14:textId="77777777" w:rsidR="006C4786" w:rsidRDefault="006C4786" w:rsidP="006C47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Ilki</w:t>
            </w:r>
          </w:p>
          <w:p w14:paraId="5A3FC28D" w14:textId="2321935A" w:rsidR="000560E3" w:rsidRPr="004C1C9D" w:rsidRDefault="006C4786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B350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ATIVIDADES P. INTER. DE EXTENSÃO I</w:t>
            </w:r>
          </w:p>
          <w:p w14:paraId="4136BDF4" w14:textId="62A1D057" w:rsidR="00FF4D5D" w:rsidRPr="004C1C9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A41A93F" w14:textId="22FD1A9F" w:rsidR="000560E3" w:rsidRPr="004C1C9D" w:rsidRDefault="006C4786" w:rsidP="00C77B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08EC3" w14:textId="77777777" w:rsidR="00C77BE3" w:rsidRDefault="00C77BE3" w:rsidP="00C77B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rtamento S. E Psicologia</w:t>
            </w:r>
          </w:p>
          <w:p w14:paraId="3CD94302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brido</w:t>
            </w:r>
          </w:p>
          <w:p w14:paraId="42B730BB" w14:textId="153CDC89" w:rsidR="000560E3" w:rsidRPr="004C1C9D" w:rsidRDefault="006C4786" w:rsidP="00C77B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405ED" w14:textId="77777777" w:rsidR="000D250B" w:rsidRDefault="000D250B" w:rsidP="000D25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, F e Processos</w:t>
            </w:r>
          </w:p>
          <w:p w14:paraId="2984CE1D" w14:textId="77777777" w:rsidR="006C4786" w:rsidRDefault="006C4786" w:rsidP="006C47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Hamad</w:t>
            </w:r>
          </w:p>
          <w:p w14:paraId="43184D00" w14:textId="75CC5D58" w:rsidR="000560E3" w:rsidRPr="004C1C9D" w:rsidRDefault="006C4786" w:rsidP="000D25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9DC04E" w14:textId="53BB4A17" w:rsidR="000D250B" w:rsidRDefault="000D250B" w:rsidP="000D25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Social</w:t>
            </w:r>
          </w:p>
          <w:p w14:paraId="0D438DB9" w14:textId="77777777" w:rsidR="00FF4D5D" w:rsidRPr="004C1C9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brido</w:t>
            </w:r>
          </w:p>
          <w:p w14:paraId="38933DCC" w14:textId="6AE32527" w:rsidR="000560E3" w:rsidRPr="004C1C9D" w:rsidRDefault="006C4786" w:rsidP="000560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3C3941" w14:textId="1FB4C6EF" w:rsidR="000560E3" w:rsidRPr="004C1C9D" w:rsidRDefault="000560E3" w:rsidP="000D25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4D5D" w:rsidRPr="004C1C9D" w14:paraId="41F02ABA" w14:textId="77777777" w:rsidTr="001415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3A8479" w14:textId="221B7EE0" w:rsidR="00FF4D5D" w:rsidRPr="00252661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A48F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 e Neurofisiologia</w:t>
            </w:r>
          </w:p>
          <w:p w14:paraId="5D81C456" w14:textId="77777777" w:rsidR="00FF4D5D" w:rsidRPr="004C1C9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brido</w:t>
            </w:r>
          </w:p>
          <w:p w14:paraId="0BF8CCA8" w14:textId="5655EE88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FAD4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ATIVIDADES P. INTER. DE EXTENSÃO I</w:t>
            </w:r>
          </w:p>
          <w:p w14:paraId="62D0136F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7153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5B7D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E0982F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3B31BE" w14:textId="77777777" w:rsidR="00FF4D5D" w:rsidRPr="004C1C9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4D5D" w:rsidRPr="004C1C9D" w14:paraId="28A1CF7E" w14:textId="77777777" w:rsidTr="001415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7A7560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5C5A8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C9971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774F8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F1DAC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41FF37" w14:textId="77777777" w:rsidR="00FF4D5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8AF81" w14:textId="77777777" w:rsidR="00FF4D5D" w:rsidRPr="004C1C9D" w:rsidRDefault="00FF4D5D" w:rsidP="00FF4D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1B5561C" w14:textId="77777777" w:rsidR="009710D8" w:rsidRDefault="009710D8"/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77BE3" w:rsidRPr="004C1C9D" w14:paraId="1C330797" w14:textId="77777777" w:rsidTr="00C77BE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B53807" w14:textId="77777777" w:rsidR="00C77BE3" w:rsidRPr="004C1C9D" w:rsidRDefault="00C77BE3" w:rsidP="00C77B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3345CD" w14:textId="0FB2FD26" w:rsidR="00C77BE3" w:rsidRPr="004C1C9D" w:rsidRDefault="00C77BE3" w:rsidP="00C77B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3397">
              <w:t>09:4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5099A79" w14:textId="6A436D3A" w:rsidR="00C77BE3" w:rsidRPr="004C1C9D" w:rsidRDefault="00C77BE3" w:rsidP="00C77B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3397"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4FE" w14:textId="3149AC64" w:rsidR="00C77BE3" w:rsidRPr="004C1C9D" w:rsidRDefault="00C77BE3" w:rsidP="00C77B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93397">
              <w:t>09:50</w:t>
            </w:r>
          </w:p>
        </w:tc>
      </w:tr>
    </w:tbl>
    <w:p w14:paraId="57039910" w14:textId="77777777" w:rsidR="00C77BE3" w:rsidRDefault="00C77BE3" w:rsidP="00EA079D"/>
    <w:p w14:paraId="54B21240" w14:textId="77777777" w:rsidR="00C77BE3" w:rsidRDefault="00C77BE3" w:rsidP="00EA079D"/>
    <w:p w14:paraId="6CB6F44F" w14:textId="754080E8" w:rsidR="00A87048" w:rsidRDefault="00C77BE3" w:rsidP="00C77BE3">
      <w:pPr>
        <w:tabs>
          <w:tab w:val="left" w:pos="1440"/>
        </w:tabs>
      </w:pPr>
      <w:r>
        <w:tab/>
      </w:r>
      <w:r>
        <w:br w:type="textWrapping" w:clear="all"/>
      </w:r>
      <w:r w:rsidR="000D250B">
        <w:t xml:space="preserve">Psicologia, Fenomenos e Processos : 09:00 às 12:00h </w:t>
      </w:r>
    </w:p>
    <w:p w14:paraId="469E4C6D" w14:textId="41E6CD16" w:rsidR="000D250B" w:rsidRPr="000D250B" w:rsidRDefault="000D250B" w:rsidP="000D250B">
      <w:pPr>
        <w:tabs>
          <w:tab w:val="left" w:pos="8700"/>
        </w:tabs>
      </w:pPr>
      <w:r>
        <w:tab/>
      </w:r>
    </w:p>
    <w:sectPr w:rsidR="000D250B" w:rsidRPr="000D250B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69F1" w14:textId="77777777" w:rsidR="00107195" w:rsidRPr="00736229" w:rsidRDefault="0010719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03CFC03" w14:textId="77777777" w:rsidR="00107195" w:rsidRPr="00736229" w:rsidRDefault="0010719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329D" w14:textId="77777777" w:rsidR="00107195" w:rsidRPr="00736229" w:rsidRDefault="0010719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9C18A37" w14:textId="77777777" w:rsidR="00107195" w:rsidRPr="00736229" w:rsidRDefault="0010719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72CEC3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3292AF8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998B2AC" wp14:editId="520B645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4063FBE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6C46393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7726AD7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17011AB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3628C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AF8AF3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39B15E0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B79766C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DC0EF8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DB266F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024BF70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CD0FDE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8A8AAE8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6470DA8E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560E3"/>
    <w:rsid w:val="00080245"/>
    <w:rsid w:val="000A2669"/>
    <w:rsid w:val="000B23D8"/>
    <w:rsid w:val="000D250B"/>
    <w:rsid w:val="000F2B1B"/>
    <w:rsid w:val="00107195"/>
    <w:rsid w:val="00141512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09F5"/>
    <w:rsid w:val="00406ED1"/>
    <w:rsid w:val="00417B98"/>
    <w:rsid w:val="00434DFE"/>
    <w:rsid w:val="004665F0"/>
    <w:rsid w:val="004B5573"/>
    <w:rsid w:val="004C1C9D"/>
    <w:rsid w:val="004F4334"/>
    <w:rsid w:val="0052613A"/>
    <w:rsid w:val="005B022D"/>
    <w:rsid w:val="00671E8B"/>
    <w:rsid w:val="006C4786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BB0A9D"/>
    <w:rsid w:val="00C626EF"/>
    <w:rsid w:val="00C77BE3"/>
    <w:rsid w:val="00C84EDD"/>
    <w:rsid w:val="00D07625"/>
    <w:rsid w:val="00D17E6E"/>
    <w:rsid w:val="00D30835"/>
    <w:rsid w:val="00D8552D"/>
    <w:rsid w:val="00DA460A"/>
    <w:rsid w:val="00DD6E22"/>
    <w:rsid w:val="00DF359F"/>
    <w:rsid w:val="00E21289"/>
    <w:rsid w:val="00E7426A"/>
    <w:rsid w:val="00E74AF3"/>
    <w:rsid w:val="00EA079D"/>
    <w:rsid w:val="00EC1B2F"/>
    <w:rsid w:val="00F12699"/>
    <w:rsid w:val="00F13538"/>
    <w:rsid w:val="00F65630"/>
    <w:rsid w:val="00F92862"/>
    <w:rsid w:val="00FA2FF5"/>
    <w:rsid w:val="00FC4269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FB71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ilva Santos Souza</cp:lastModifiedBy>
  <cp:revision>2</cp:revision>
  <cp:lastPrinted>2013-03-06T18:52:00Z</cp:lastPrinted>
  <dcterms:created xsi:type="dcterms:W3CDTF">2022-09-07T05:04:00Z</dcterms:created>
  <dcterms:modified xsi:type="dcterms:W3CDTF">2022-09-07T05:04:00Z</dcterms:modified>
</cp:coreProperties>
</file>